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CF" w:rsidRPr="002F2793" w:rsidRDefault="00F572CF" w:rsidP="00F572C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17D2" w:rsidRPr="007A23F8" w:rsidRDefault="00BE17D2" w:rsidP="00BE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23F8">
        <w:rPr>
          <w:rFonts w:ascii="Times New Roman" w:hAnsi="Times New Roman"/>
          <w:sz w:val="24"/>
          <w:szCs w:val="24"/>
        </w:rPr>
        <w:t>Приложение №1</w:t>
      </w:r>
    </w:p>
    <w:p w:rsidR="00BE17D2" w:rsidRPr="007A23F8" w:rsidRDefault="00BE17D2" w:rsidP="00BE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23F8">
        <w:rPr>
          <w:rFonts w:ascii="Times New Roman" w:hAnsi="Times New Roman"/>
          <w:sz w:val="24"/>
          <w:szCs w:val="24"/>
        </w:rPr>
        <w:t xml:space="preserve">к письму </w:t>
      </w:r>
      <w:r>
        <w:rPr>
          <w:rFonts w:ascii="Times New Roman" w:hAnsi="Times New Roman"/>
          <w:sz w:val="24"/>
          <w:szCs w:val="24"/>
        </w:rPr>
        <w:t>ГБУ ДПО РО РИПК и ППРО</w:t>
      </w:r>
    </w:p>
    <w:p w:rsidR="00BE17D2" w:rsidRPr="00F572CF" w:rsidRDefault="00BE17D2" w:rsidP="00BE1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23F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9.04.2022 </w:t>
      </w:r>
      <w:r w:rsidRPr="007A23F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4-162/275</w:t>
      </w:r>
    </w:p>
    <w:p w:rsidR="00F572CF" w:rsidRPr="00F572CF" w:rsidRDefault="00F572CF" w:rsidP="00F572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72CF" w:rsidRPr="00F572CF" w:rsidRDefault="00F572CF" w:rsidP="00F572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72CF" w:rsidRPr="00F572CF" w:rsidRDefault="00F572CF" w:rsidP="00F57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CF">
        <w:rPr>
          <w:rFonts w:ascii="Times New Roman" w:hAnsi="Times New Roman"/>
          <w:sz w:val="28"/>
          <w:szCs w:val="28"/>
        </w:rPr>
        <w:t>Список образовательных организаций – участников</w:t>
      </w:r>
    </w:p>
    <w:p w:rsidR="00F572CF" w:rsidRPr="00F572CF" w:rsidRDefault="00F572CF" w:rsidP="00F57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CF">
        <w:rPr>
          <w:rFonts w:ascii="Times New Roman" w:hAnsi="Times New Roman"/>
          <w:sz w:val="28"/>
          <w:szCs w:val="28"/>
        </w:rPr>
        <w:t>стратегической сессии 25 и 26 апреля 2022 года</w:t>
      </w:r>
    </w:p>
    <w:p w:rsidR="00F572CF" w:rsidRPr="00F572CF" w:rsidRDefault="00F572CF" w:rsidP="00F572CF">
      <w:pPr>
        <w:pStyle w:val="Default"/>
        <w:ind w:firstLine="851"/>
        <w:jc w:val="both"/>
        <w:rPr>
          <w:sz w:val="26"/>
          <w:szCs w:val="2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00"/>
        <w:gridCol w:w="600"/>
        <w:gridCol w:w="6834"/>
      </w:tblGrid>
      <w:tr w:rsidR="00C22EA7" w:rsidRPr="00C22EA7" w:rsidTr="009E2E1E">
        <w:trPr>
          <w:trHeight w:val="12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2EA7">
              <w:rPr>
                <w:rFonts w:ascii="Times New Roman" w:hAnsi="Times New Roman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2EA7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2EA7">
              <w:rPr>
                <w:rFonts w:ascii="Times New Roman" w:hAnsi="Times New Roman"/>
                <w:b/>
                <w:bCs/>
                <w:lang w:eastAsia="ru-RU"/>
              </w:rPr>
              <w:t>Наименование общеобразовательной организаци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Аз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 19 Азов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олова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Азов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Поселковая средняя общеобразовательная школа Азов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имени 60-летия Октября Азов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ристича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3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овониколаевская основная общеобразовательная школа Азов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амарская основная общеобразовательная школа № 2 Азовского район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 2 с углубленным изучением  английского  языка и математик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средняя общеобразовательная школа № 4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елог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9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средняя общеобразовательная школа №7 п. Реконструктор</w:t>
            </w:r>
          </w:p>
        </w:tc>
      </w:tr>
      <w:tr w:rsidR="00C22EA7" w:rsidRPr="00C22EA7" w:rsidTr="009E2E1E">
        <w:trPr>
          <w:trHeight w:val="64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тарочеркас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4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ОШ № 1 ст.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Ольгинской</w:t>
            </w:r>
            <w:proofErr w:type="spellEnd"/>
          </w:p>
        </w:tc>
      </w:tr>
      <w:tr w:rsidR="00C22EA7" w:rsidRPr="00C22EA7" w:rsidTr="009E2E1E">
        <w:trPr>
          <w:trHeight w:val="64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Грушевская О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Багае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ныч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традн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сьма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елокалитви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3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акич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о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Поцелуев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огоре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асон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роцик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-Березов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к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рач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.Ф.Лиховидова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ков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C22EA7" w:rsidRPr="00C22EA7" w:rsidTr="009E2E1E">
        <w:trPr>
          <w:trHeight w:val="72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раснозор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ков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"Поповская основная общеобразовательная школа 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ков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"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Верхняк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ещеря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Средне-Лопатинская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сновная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ая 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Новониколае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Тубя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дон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Попов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Весел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еселовская средняя общеобразовательная школа № 2</w:t>
            </w:r>
          </w:p>
        </w:tc>
      </w:tr>
      <w:tr w:rsidR="00C22EA7" w:rsidRPr="00C22EA7" w:rsidTr="009E2E1E">
        <w:trPr>
          <w:trHeight w:val="94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Кировская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расноманыч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3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оздне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д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2EA7" w:rsidRPr="00C22EA7" w:rsidTr="009E2E1E">
        <w:trPr>
          <w:trHeight w:val="6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lastRenderedPageBreak/>
              <w:t>Волгодонско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еменк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Дубенц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Дуб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Жуковская СШ № 5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ирне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сё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 школа № 2</w:t>
            </w:r>
          </w:p>
        </w:tc>
      </w:tr>
      <w:tr w:rsidR="00C22EA7" w:rsidRPr="00C22EA7" w:rsidTr="009E2E1E">
        <w:trPr>
          <w:trHeight w:val="6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миссар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 школа № 9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Мало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Луч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ая школа №13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Егорлык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4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Роговская СОШ № 4 имени Сергея Валентиновича  Пешеходько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оворог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 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Объединенная средняя общеобразовательная школа №6 имени  В.А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улев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 общеобразовательное учреждение Войновская средняя общеобразовательная школа № 9 имени В. И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гайды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Егорлыкская средняя общеобразовательная школа № 1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алаба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щеобразовательн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школа №13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 №10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Завети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Завет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чреждение"Шебал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.И.Фомичёва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икольская средняя общеобразовательная школа им. Н.И. Колесов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омсомольская средня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5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Кички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Зерноград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Светлоречн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Зерноградского район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. Героя Российской Федерации Дзюбы А.И.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ета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Зерноград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овоива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Зерноградского район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нзавод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Зимовник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лубоча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 8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Первомайская средняя общеобразовательная школа № 1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ерхне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еребря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1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6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еверная казачья средняя общеобразовательная школа № 13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агальниц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ишневская средняя общеобразовательная школа № 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овобатай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 9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Раково-Таврическая СОШ № 6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Камен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асильевская средняя общеобразовательная  школа Камен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олч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 школа Камен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22EA7">
              <w:rPr>
                <w:rFonts w:ascii="Times New Roman" w:hAnsi="Times New Roman"/>
                <w:lang w:eastAsia="ru-RU"/>
              </w:rPr>
              <w:t>Муниципальное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 xml:space="preserve"> бюджетное  общеобразовате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чрежедни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ус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 школа Камен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вечерняя (сменная) общеобразовательная школа Камен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локам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мбур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7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Ленинская основная общеобразовательная школа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ры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Ш Камен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ашар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маке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 общеобразовательное учреждение Индустриальн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Фомино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вечни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ие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 общеобразовательное учреждение Россошан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Талловер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одтёл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№ 21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8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амен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ри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Нижне-Калиновская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Усть-Мечёти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Константин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тыч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бщеобоазовательн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учреждение "Михайловская основная общеобразовательная школа "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Нижнежура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ОШ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расносули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ж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ернец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Михайл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9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оворовенец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БОУ Первомайская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Куйбышевский 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 бюджетное общеобразовательное учреждение Русская средняя общеобразовательная школа имени Героя Советского Союза М.Н. Алексеев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ртын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№ 6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.Комаров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№ 7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.Новоселовк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№ 10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.Новосадковский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основная общеобразовательная школа№ 12, п. Малая Горк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22EA7">
              <w:rPr>
                <w:rFonts w:ascii="Times New Roman" w:hAnsi="Times New Roman"/>
                <w:lang w:eastAsia="ru-RU"/>
              </w:rPr>
              <w:t>Матвеево-Курганский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рф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рь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ени воина-афганца Николая Павлович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Лапшичев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вил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-Успен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0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Матвеево-Курганская открытая (сменная) общеобразовательная школа</w:t>
            </w:r>
          </w:p>
        </w:tc>
      </w:tr>
      <w:tr w:rsidR="00C22EA7" w:rsidRPr="00C22EA7" w:rsidTr="009E2E1E">
        <w:trPr>
          <w:trHeight w:val="63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Большекирсан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имени Героя Советского Союза Хайло В.А.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ечерняя (сменная) общеобразовательная школ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рхнета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ени заслуженного учителя школы Российской Федерации Н.А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лопонин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олош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лодезя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иколь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Ти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Терновская средняя общеобразовательная школа №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1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ур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Фом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Нижне-Ольховская СОШ Миллеровского район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илюти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аменн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ороз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таро-Петр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иколаевская основна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Вольно-Донская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Мясник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алты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алты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2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рымская средняя общеобразовательная школа № 5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есаль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8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алты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1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Ленинава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 13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алты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№3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апе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 №15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еклин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раснодесант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Лакедемо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аталь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3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ос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традн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овет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ени Героя Советского Союза И.И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Лободин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Троицкая средняя общеобразовательная школа имени Д.И. Адамов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Федор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арь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риют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Некли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вечерняя (сменная)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орско-Чулек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иколь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4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екрасовская основна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Васильево-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Ханжон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имени А.Д. Зеленковой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Обли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БОУ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ашта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Ш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Октябрь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26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чреждениеосновн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ая школа №27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73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77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разовательное учреждение основная общеобразовательная школа № 19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Орл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5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Черкес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Широк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Пролетар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Майорская  средняя общеобразовательная школа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олоча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ыстря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lastRenderedPageBreak/>
              <w:t>Песчанокоп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№39 поселка Дальнее Поле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Пролетар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Буденновская средняя общеобразовательная школа Пролетарского района Ростовской области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анчу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 общеобразовательная школа Пролетар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Штейнгард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"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6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Коврин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Племзавод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Сух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Пролетарского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емонтне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Первомайская средняя 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рм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еремонтне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Валуе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 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Подгорне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Денис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79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Алексеево-Туз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"Большекрепинская средняя общеобразовательная школа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олош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дыр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 "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одионово-Несветайског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а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латово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-Ивановская основная общеобразовательная школа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ль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4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Сальск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6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C22EA7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>альск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7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C22EA7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>альск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х.Маяк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30 с. Романовк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8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№42 с. Сандат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46 с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араники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81 п.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Юловский</w:t>
            </w:r>
            <w:proofErr w:type="spellEnd"/>
          </w:p>
        </w:tc>
      </w:tr>
      <w:tr w:rsidR="00C22EA7" w:rsidRPr="00C22EA7" w:rsidTr="00C22EA7">
        <w:trPr>
          <w:trHeight w:val="712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основная общеобразовательная школа №54 с. Новый Егорлык имени Е. И. Игнатенко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Семикаракор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че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.А.Закруткина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узнец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"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Нижне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а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Ново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Золот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Слободская средняя общеобразовательная школа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юджет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Топил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19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тарокузнец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  "</w:t>
            </w:r>
          </w:p>
        </w:tc>
      </w:tr>
      <w:tr w:rsidR="00C22EA7" w:rsidRPr="00C22EA7" w:rsidTr="00C22EA7">
        <w:trPr>
          <w:trHeight w:val="223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Висл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C22EA7">
        <w:trPr>
          <w:trHeight w:val="317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Зеленогорская СОШ Семикаракорского  райо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Золотарё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им. С.И.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Здоровцева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Советский 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.Чир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ветского района Ростовской области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Тарас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22EA7">
              <w:rPr>
                <w:rFonts w:ascii="Times New Roman" w:hAnsi="Times New Roman"/>
                <w:lang w:eastAsia="ru-RU"/>
              </w:rPr>
              <w:t>Муниципальное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 xml:space="preserve"> бюджетно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общеобразлвательное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учреждениеТарас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 №1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расн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урно-Лип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ольш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Ефремово-Степа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0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Ры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лушк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Дячк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Рог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Деркуль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асильевская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Ерофее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лодезя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Весенн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Тацин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Быстрогор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1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Михайлов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Сух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овылкин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Жирн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Качали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Крыловская 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Усть-Донец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5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ая бюджетная общеобразовательная организация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ухля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редняя общеобразовательная школа имени Анатолия Вениаминовича Калинин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Апарин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Цели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Юловская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6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Цимлян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8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овоцимлянская средняя общеобразовательная школ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2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вечерняя (сменная) общеобразовательная школа г. Цимлянск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Калининская средняя общеобразовательная школа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Паршик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22EA7">
              <w:rPr>
                <w:rFonts w:ascii="Times New Roman" w:hAnsi="Times New Roman"/>
                <w:lang w:eastAsia="ru-RU"/>
              </w:rPr>
              <w:t>Чертковский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Тарасово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Мело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 средняя общеобразовательная школ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Донская СОШ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Шолоховский  район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"Терновская основная общеобразовательная школа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Нижне-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Кривская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основная общеобразовательная школа "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БОУ "Андроповская СОШ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Батайс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"Средняя общеобразовательная школа №12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Волгодонск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8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средняя школа №8 "Классическая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Волгодонска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3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"Естественно-математический лицей №16"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Волгодонска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Гуково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Основная школа № 16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ООШ № 3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казачья СШ №22 имени кавалера Ордена Мужества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А.Морозова</w:t>
            </w:r>
            <w:proofErr w:type="spellEnd"/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Звере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Новошахтинск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5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40 г. Новошахтинска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Ростов-на-Дону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МАОУ г. Ростова-на-Дону «Школа № 115»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4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города Ростова-на-Дону «Школа № 101»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города Ростова-на-Дону «Школа № 104»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Таганрог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1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автономное общеобразовательное учреждение средняя общеобразовательная школа №22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2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униципальное автономное общеобразовательное учреждение средняя общеобразовательная школа №25/11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3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ОБУ СОШ №34</w:t>
            </w:r>
          </w:p>
        </w:tc>
      </w:tr>
      <w:tr w:rsidR="00C22EA7" w:rsidRPr="00C22EA7" w:rsidTr="009E2E1E">
        <w:trPr>
          <w:trHeight w:val="30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4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МОБУ СОШ №31</w:t>
            </w:r>
          </w:p>
        </w:tc>
      </w:tr>
      <w:tr w:rsidR="00C22EA7" w:rsidRPr="00C22EA7" w:rsidTr="009E2E1E">
        <w:trPr>
          <w:trHeight w:val="9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>г. Шахты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5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C22EA7">
              <w:rPr>
                <w:rFonts w:ascii="Times New Roman" w:hAnsi="Times New Roman"/>
                <w:lang w:eastAsia="ru-RU"/>
              </w:rPr>
              <w:t>.Ш</w:t>
            </w:r>
            <w:proofErr w:type="gramEnd"/>
            <w:r w:rsidRPr="00C22EA7">
              <w:rPr>
                <w:rFonts w:ascii="Times New Roman" w:hAnsi="Times New Roman"/>
                <w:lang w:eastAsia="ru-RU"/>
              </w:rPr>
              <w:t>ахты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остовской области "Средняя общеобразовательная школа №36 имени Н.В. Шапкина  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6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Шахты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остовской области "Средняя общеобразовательная школа №9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7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Шахты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остовской области "Средняя общеобразовательная школа №35"</w:t>
            </w:r>
          </w:p>
        </w:tc>
      </w:tr>
      <w:tr w:rsidR="00C22EA7" w:rsidRPr="00C22EA7" w:rsidTr="009E2E1E">
        <w:trPr>
          <w:trHeight w:val="60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8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2EA7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2EA7">
              <w:rPr>
                <w:rFonts w:ascii="Times New Roman" w:hAnsi="Times New Roman"/>
                <w:lang w:eastAsia="ru-RU"/>
              </w:rPr>
              <w:t>г.Шахты</w:t>
            </w:r>
            <w:proofErr w:type="spellEnd"/>
            <w:r w:rsidRPr="00C22EA7">
              <w:rPr>
                <w:rFonts w:ascii="Times New Roman" w:hAnsi="Times New Roman"/>
                <w:lang w:eastAsia="ru-RU"/>
              </w:rPr>
              <w:t xml:space="preserve"> Ростовской области "Средняя общеобразовательная школа №31"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59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ахты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ской области "СОШ №8  "</w:t>
            </w:r>
          </w:p>
        </w:tc>
      </w:tr>
      <w:tr w:rsidR="00C22EA7" w:rsidRPr="00C22EA7" w:rsidTr="009E2E1E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C22EA7">
              <w:rPr>
                <w:rFonts w:cs="Calibri"/>
                <w:lang w:eastAsia="ru-RU"/>
              </w:rPr>
              <w:t>26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>г.Шахты</w:t>
            </w:r>
            <w:proofErr w:type="spellEnd"/>
            <w:r w:rsidRPr="00C22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ской области "СОШ №7"</w:t>
            </w:r>
          </w:p>
        </w:tc>
      </w:tr>
    </w:tbl>
    <w:p w:rsidR="00FE2258" w:rsidRPr="00F572CF" w:rsidRDefault="00FE2258" w:rsidP="00223952">
      <w:pPr>
        <w:spacing w:after="120" w:line="360" w:lineRule="auto"/>
        <w:ind w:firstLine="709"/>
        <w:jc w:val="both"/>
        <w:rPr>
          <w:rFonts w:ascii="Times New Roman" w:hAnsi="Times New Roman"/>
          <w:spacing w:val="-8"/>
          <w:sz w:val="26"/>
          <w:szCs w:val="26"/>
          <w:lang w:eastAsia="ru-RU"/>
        </w:rPr>
      </w:pPr>
    </w:p>
    <w:p w:rsidR="001000C3" w:rsidRDefault="001000C3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854FDD" w:rsidRPr="00293530" w:rsidRDefault="00854FDD" w:rsidP="008178B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BE17D2" w:rsidRPr="007A23F8" w:rsidRDefault="00BE17D2" w:rsidP="00BE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E17D2" w:rsidRPr="00F572CF" w:rsidRDefault="00BE17D2" w:rsidP="00BE1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23F8">
        <w:rPr>
          <w:rFonts w:ascii="Times New Roman" w:hAnsi="Times New Roman"/>
          <w:sz w:val="24"/>
          <w:szCs w:val="24"/>
        </w:rPr>
        <w:t xml:space="preserve">к письму </w:t>
      </w:r>
      <w:r>
        <w:rPr>
          <w:rFonts w:ascii="Times New Roman" w:hAnsi="Times New Roman"/>
          <w:sz w:val="24"/>
          <w:szCs w:val="24"/>
        </w:rPr>
        <w:t>ГБУ ДПО РО РИПК и ППРО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A23F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9.04.2022 </w:t>
      </w:r>
      <w:r w:rsidRPr="007A23F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4-162/275</w:t>
      </w:r>
    </w:p>
    <w:p w:rsidR="00C22EA7" w:rsidRPr="00C22EA7" w:rsidRDefault="00C22EA7" w:rsidP="00C22E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2EA7" w:rsidRPr="00C22EA7" w:rsidRDefault="00C22EA7" w:rsidP="00C22E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22EA7">
        <w:rPr>
          <w:rFonts w:ascii="Times New Roman" w:eastAsia="Calibri" w:hAnsi="Times New Roman"/>
          <w:b/>
          <w:sz w:val="28"/>
          <w:szCs w:val="28"/>
          <w:lang w:eastAsia="zh-CN"/>
        </w:rPr>
        <w:t>Программа стратегической сессии</w:t>
      </w:r>
    </w:p>
    <w:p w:rsidR="00C22EA7" w:rsidRPr="00C22EA7" w:rsidRDefault="00C22EA7" w:rsidP="00C22EA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2EA7">
        <w:rPr>
          <w:rFonts w:ascii="Times New Roman" w:eastAsia="Calibri" w:hAnsi="Times New Roman"/>
          <w:b/>
          <w:bCs/>
          <w:color w:val="212529"/>
          <w:sz w:val="28"/>
          <w:szCs w:val="28"/>
          <w:shd w:val="clear" w:color="FFFFFF" w:fill="FFFFFF"/>
          <w:lang w:eastAsia="zh-CN"/>
        </w:rPr>
        <w:t xml:space="preserve">«Новые вызовы в деятельности общеобразовательной организации с низкими образовательными результатами: контексты, стратегические решения, результаты»  </w:t>
      </w:r>
    </w:p>
    <w:p w:rsidR="00C22EA7" w:rsidRPr="00C22EA7" w:rsidRDefault="00C22EA7" w:rsidP="00C22EA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212529"/>
          <w:sz w:val="28"/>
          <w:szCs w:val="28"/>
          <w:shd w:val="clear" w:color="FFFFFF" w:fill="FFFFFF"/>
          <w:lang w:eastAsia="zh-CN"/>
        </w:rPr>
      </w:pPr>
      <w:r w:rsidRPr="00C22EA7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</w:p>
    <w:p w:rsidR="00C22EA7" w:rsidRPr="00C22EA7" w:rsidRDefault="00C22EA7" w:rsidP="00C22E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C22EA7">
        <w:rPr>
          <w:rFonts w:ascii="Times New Roman" w:eastAsia="Calibri" w:hAnsi="Times New Roman"/>
          <w:sz w:val="28"/>
          <w:szCs w:val="28"/>
          <w:lang w:eastAsia="zh-CN"/>
        </w:rPr>
        <w:t xml:space="preserve"> Даты проведения: 25 - 26 апреля 2022 года</w:t>
      </w:r>
    </w:p>
    <w:p w:rsidR="00C22EA7" w:rsidRPr="00C22EA7" w:rsidRDefault="00C22EA7" w:rsidP="00C22EA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eastAsia="ru-RU"/>
        </w:rPr>
        <w:t xml:space="preserve">Мероприятие будет проведено в смешанном формате: </w:t>
      </w:r>
      <w:r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eastAsia="ru-RU"/>
        </w:rPr>
        <w:t>очно</w:t>
      </w: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eastAsia="ru-RU"/>
        </w:rPr>
        <w:t xml:space="preserve"> и </w:t>
      </w: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val="en-US" w:eastAsia="ru-RU"/>
        </w:rPr>
        <w:t>on</w:t>
      </w: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eastAsia="ru-RU"/>
        </w:rPr>
        <w:t>-</w:t>
      </w: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val="en-US" w:eastAsia="ru-RU"/>
        </w:rPr>
        <w:t>line</w:t>
      </w:r>
      <w:r w:rsidRPr="00C22EA7">
        <w:rPr>
          <w:rFonts w:ascii="Times New Roman" w:hAnsi="Times New Roman"/>
          <w:bCs/>
          <w:color w:val="212529"/>
          <w:sz w:val="28"/>
          <w:szCs w:val="28"/>
          <w:shd w:val="clear" w:color="FFFFFF" w:fill="FFFFFF"/>
          <w:lang w:eastAsia="ru-RU"/>
        </w:rPr>
        <w:t>.</w:t>
      </w:r>
    </w:p>
    <w:p w:rsidR="00C22EA7" w:rsidRPr="00C22EA7" w:rsidRDefault="00C22EA7" w:rsidP="00C22EA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zh-CN"/>
        </w:rPr>
      </w:pPr>
    </w:p>
    <w:p w:rsidR="00C22EA7" w:rsidRDefault="00C22EA7" w:rsidP="00C22EA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zh-CN"/>
        </w:rPr>
      </w:pPr>
      <w:r w:rsidRPr="00C22EA7">
        <w:rPr>
          <w:rFonts w:ascii="Times New Roman" w:eastAsia="Calibri" w:hAnsi="Times New Roman"/>
          <w:b/>
          <w:i/>
          <w:sz w:val="28"/>
          <w:szCs w:val="28"/>
          <w:lang w:val="en-US" w:eastAsia="zh-CN"/>
        </w:rPr>
        <w:t>25</w:t>
      </w:r>
      <w:r w:rsidRPr="00C22EA7">
        <w:rPr>
          <w:rFonts w:ascii="Times New Roman" w:eastAsia="Calibri" w:hAnsi="Times New Roman"/>
          <w:b/>
          <w:i/>
          <w:sz w:val="28"/>
          <w:szCs w:val="28"/>
          <w:lang w:eastAsia="zh-CN"/>
        </w:rPr>
        <w:t xml:space="preserve"> апреля 2022 года:</w:t>
      </w:r>
    </w:p>
    <w:p w:rsidR="00C22EA7" w:rsidRPr="00BE17D2" w:rsidRDefault="00C22EA7" w:rsidP="00C22EA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16"/>
          <w:szCs w:val="16"/>
          <w:lang w:eastAsia="zh-CN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5511"/>
        <w:gridCol w:w="3822"/>
      </w:tblGrid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ероприятие</w:t>
            </w:r>
          </w:p>
        </w:tc>
        <w:tc>
          <w:tcPr>
            <w:tcW w:w="3822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сылки для подключения</w:t>
            </w:r>
          </w:p>
        </w:tc>
      </w:tr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09.30 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иветствие участников стратегической сессии.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Эпова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Надежда Павловна,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и.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. ректора ГБУ ДПО РО РИПК и ППРО, кандидат психологических наук, доцент, модератор сессии</w:t>
            </w:r>
          </w:p>
        </w:tc>
        <w:tc>
          <w:tcPr>
            <w:tcW w:w="3822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                       </w:t>
            </w:r>
            <w:hyperlink r:id="rId7" w:history="1">
              <w:r w:rsidRPr="00C22EA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events.webinar.ru/43876679/11130819</w:t>
              </w:r>
            </w:hyperlink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t>Экспертно-образовательный блок: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9.40 -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.15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Выступления специалистов института, 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ГАУ РО </w:t>
            </w:r>
            <w:r w:rsidRPr="00C22EA7">
              <w:rPr>
                <w:rFonts w:ascii="Times New Roman" w:eastAsia="Calibri" w:hAnsi="Times New Roman"/>
                <w:bCs/>
                <w:i/>
                <w:color w:val="222222"/>
                <w:sz w:val="28"/>
                <w:szCs w:val="28"/>
                <w:lang w:eastAsia="zh-CN"/>
              </w:rPr>
              <w:t xml:space="preserve">«Региональный информационно-аналитический центр развития 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>образования»</w:t>
            </w: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t>,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руководителей образовательных организаций: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Реализация проекта 500+ в Ростовской области: проблемы и пути их решения. 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Юшко Галина Николаевна, начальник организационно-методического  отдела, к. </w:t>
            </w:r>
            <w:proofErr w:type="spellStart"/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>пед</w:t>
            </w:r>
            <w:proofErr w:type="spellEnd"/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>. наук, доцент, региональный координатор проекта 500+</w:t>
            </w: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trHeight w:val="1410"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Актуальные направления совершенствования системы работы со школами с низкими результатами обучения: профилактика учебной неуспешности; ликвидация ресурсных дефицитов; адресное наставничество; программа </w:t>
            </w:r>
            <w:proofErr w:type="spellStart"/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антирисковых</w:t>
            </w:r>
            <w:proofErr w:type="spellEnd"/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мер. 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Эпова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Надежда Павловна,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и.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. ректора ГБУ ДПО РО РИПК и ППРО, кандидат психологических наук, доцент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trHeight w:val="736"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  <w:t xml:space="preserve">Внутришкольная система профилактики учебной неуспешности: психологический аспект. Овсяник Светлана Борисовна, </w:t>
            </w:r>
            <w:r w:rsidRPr="00C22EA7"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eastAsia="zh-CN"/>
              </w:rPr>
              <w:t>доцент к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>афедры психологии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ГБУ ДПО РО РИПК и ППРО</w:t>
            </w:r>
          </w:p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trHeight w:val="736"/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ОКО как инструмент управления качеством образования в условиях реализации обновленных ФГОС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Оганезова Лорине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Мовсесовна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, начальник отдела управления образованием ГБУ ДПО РО РИПК и ППРО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trHeight w:val="736"/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  <w:t xml:space="preserve">Информационная поддержка деятельности педагогов по преодолению неуспешности у детей, имеющих трудности в обучении. 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Небоженко Маргарита Михайловна, заведующий библиотекой ГБУ ДПО РО РИПК и ППРО 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trHeight w:val="736"/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  <w:t xml:space="preserve">Оценка предметных и методических компетенций учителей как инструмент выявления и преодоления педагогических дефицитов, в том числе у педагогов школ с низкими образовательными результатами. 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Гриднева Светлана Васильевна, методист 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ЦНППМПР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.15.-11.30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Перерыв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.30 – 12.30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Цифровой ресурс </w:t>
            </w:r>
            <w:proofErr w:type="spellStart"/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ЯКласс</w:t>
            </w:r>
            <w:proofErr w:type="spellEnd"/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– система мониторинга качества обучения в педагогической практике учителя, 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Нудьга Марина Викторовна, региональный представитель ЦОР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ЯКласс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по ЮФО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Управленческие и образовательные практики перехода школы с низкими образовательными результатами в эффективный режим работы. Опыт, проблемы. 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Руководители  школ, кураторы проекта 500+</w:t>
            </w:r>
            <w:proofErr w:type="gram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:</w:t>
            </w:r>
            <w:proofErr w:type="gramEnd"/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«Работа куратора по созданию партнерских отношений с курируемой школой в рамках проекта  500+. </w:t>
            </w:r>
            <w:r w:rsidRPr="00C22EA7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Чернышева Наталья Александровна, заместитель директора по учебно-воспитательной работе лицея № 7 г. Миллерово, муниципальный куратор 500+;</w:t>
            </w:r>
          </w:p>
          <w:p w:rsidR="00FC1B07" w:rsidRPr="00C22EA7" w:rsidRDefault="00C22EA7" w:rsidP="00BE1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Опыт работы школы с низкими образовательными результатами по обеспечению перехода в</w:t>
            </w: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эффективный режим функционирования</w:t>
            </w:r>
            <w:r w:rsidRPr="00C22EA7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: проблемы и пути их решения. Тарасенко Ирина Александровна, заместитель директора МБОУ СОШ Зерноградского района имени генерала Лелюшенко Д.Д.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</w:tbl>
    <w:p w:rsidR="00BE17D2" w:rsidRDefault="00BE17D2">
      <w:r>
        <w:br w:type="page"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5511"/>
        <w:gridCol w:w="3822"/>
      </w:tblGrid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lastRenderedPageBreak/>
              <w:t xml:space="preserve">           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t>2</w:t>
            </w: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zh-CN"/>
              </w:rPr>
              <w:t>6</w:t>
            </w: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t xml:space="preserve"> апреля  2022 года:</w:t>
            </w:r>
          </w:p>
        </w:tc>
        <w:tc>
          <w:tcPr>
            <w:tcW w:w="3822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trHeight w:val="332"/>
          <w:jc w:val="center"/>
        </w:trPr>
        <w:tc>
          <w:tcPr>
            <w:tcW w:w="1010" w:type="dxa"/>
            <w:tcBorders>
              <w:bottom w:val="single" w:sz="4" w:space="0" w:color="000000"/>
            </w:tcBorders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  <w:tcBorders>
              <w:bottom w:val="single" w:sz="4" w:space="0" w:color="auto"/>
            </w:tcBorders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zh-CN"/>
              </w:rPr>
              <w:t>Проектный блок:</w:t>
            </w:r>
          </w:p>
        </w:tc>
        <w:tc>
          <w:tcPr>
            <w:tcW w:w="3822" w:type="dxa"/>
            <w:vMerge w:val="restart"/>
            <w:tcBorders>
              <w:bottom w:val="single" w:sz="4" w:space="0" w:color="000000"/>
            </w:tcBorders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сылка для подключения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BE17D2" w:rsidP="00C22E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hyperlink r:id="rId8" w:anchor="join:t29db7683-2258-4a1a-b404-362a9c2da43e" w:history="1">
              <w:r w:rsidR="00C22EA7" w:rsidRPr="00C22EA7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eastAsia="ru-RU"/>
                </w:rPr>
                <w:t>https://vcs.rostovipk.ru/#join:t29db7683-2258-4a1a-b404-362a9c2da43e</w:t>
              </w:r>
            </w:hyperlink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</w:pP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  <w:t>ID мероприятия для подключения: 943-893-557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val="en-US" w:eastAsia="ru-RU"/>
              </w:rPr>
              <w:t>URL</w:t>
            </w: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  <w:t xml:space="preserve">  сервер  - vcs.rostovipk.ru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Аудитория 3-08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.00-12.00</w:t>
            </w:r>
          </w:p>
        </w:tc>
        <w:tc>
          <w:tcPr>
            <w:tcW w:w="5511" w:type="dxa"/>
            <w:tcBorders>
              <w:top w:val="single" w:sz="4" w:space="0" w:color="auto"/>
            </w:tcBorders>
          </w:tcPr>
          <w:p w:rsidR="00C22EA7" w:rsidRPr="00C22EA7" w:rsidRDefault="00C22EA7" w:rsidP="00C22EA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Дискуссионн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-проектная  площадка 1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trHeight w:val="2276"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овременные решения профилактики учебной неуспешности.  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Пожидаева Татьяна Федоровна, заведующий кафедрой начального образования,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к.п</w:t>
            </w:r>
            <w:proofErr w:type="gram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.н</w:t>
            </w:r>
            <w:proofErr w:type="spellEnd"/>
            <w:proofErr w:type="gram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, Злобина Анна Тимофеевна, доцент кафедры начального образования,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к.псих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. наук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 ГБУ ДПО РО РИПК и ППРО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Дискуссионн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-проектная  площадка 2</w:t>
            </w:r>
          </w:p>
        </w:tc>
        <w:tc>
          <w:tcPr>
            <w:tcW w:w="3822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сылка для подключения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  <w:p w:rsidR="00C22EA7" w:rsidRPr="00C22EA7" w:rsidRDefault="00BE17D2" w:rsidP="00C22E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join:t466dd873-40f4-4edd-826e-ec9c20bdbc76" w:history="1">
              <w:r w:rsidR="00C22EA7" w:rsidRPr="00C22EA7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eastAsia="ru-RU"/>
                </w:rPr>
                <w:t>https://vcs.rostovipk.ru/#join:t466dd873-40f4-4edd-826e-ec9c20bdbc76</w:t>
              </w:r>
            </w:hyperlink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</w:pP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  <w:t>ID мероприятия для подключения: 892-255-503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val="en-US" w:eastAsia="ru-RU"/>
              </w:rPr>
              <w:t>URL</w:t>
            </w:r>
            <w:r w:rsidRPr="00C22EA7"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  <w:lang w:eastAsia="ru-RU"/>
              </w:rPr>
              <w:t xml:space="preserve">  сервер  - vcs.rostovipk.ru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Аудитория 3-11</w:t>
            </w:r>
          </w:p>
          <w:p w:rsidR="00C22EA7" w:rsidRPr="00C22EA7" w:rsidRDefault="00C22EA7" w:rsidP="00FC1B0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FC1B07">
        <w:trPr>
          <w:cantSplit/>
          <w:trHeight w:val="2831"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ыявление и восполнение профессиональных дефицитов педагогических работников и управленческих кадров ОО в системе повышения квалификации.</w:t>
            </w:r>
          </w:p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>Бочаров Сергей Викторович, доцент, профессор кафедры управления образования ГБУ ДПО РО РИПК и ППРО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   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Дискуссионн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-проектная площадка 3</w:t>
            </w:r>
          </w:p>
        </w:tc>
        <w:tc>
          <w:tcPr>
            <w:tcW w:w="3822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сылка для подключения</w:t>
            </w:r>
          </w:p>
          <w:p w:rsidR="00C22EA7" w:rsidRPr="00C22EA7" w:rsidRDefault="00BE17D2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hyperlink r:id="rId10" w:history="1">
              <w:r w:rsidR="00C22EA7" w:rsidRPr="00C22EA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telemost.yandex.ru/j/65608503565279</w:t>
              </w:r>
            </w:hyperlink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FC1B0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Аудитория – 1-10 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(актовый зал)</w:t>
            </w: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ути формирования стратегии перехода школ, функционирующих в сложных социальных условиях, в эффективный режим работы.  </w:t>
            </w:r>
            <w:proofErr w:type="spellStart"/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Х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ребтова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Октябрина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Хазретовна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, старший методист </w:t>
            </w:r>
            <w:r w:rsidRPr="00C22EA7">
              <w:rPr>
                <w:rFonts w:ascii="Times New Roman" w:eastAsia="NSimSun" w:hAnsi="Times New Roman"/>
                <w:i/>
                <w:sz w:val="28"/>
                <w:szCs w:val="28"/>
                <w:lang w:eastAsia="zh-CN" w:bidi="hi-IN"/>
              </w:rPr>
              <w:t>ЦНППМПР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 ГБУ ДПО РО РИПК и ППРО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Дискуссионно</w:t>
            </w:r>
            <w:proofErr w:type="spellEnd"/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-проектная площадка 4</w:t>
            </w:r>
          </w:p>
        </w:tc>
        <w:tc>
          <w:tcPr>
            <w:tcW w:w="3822" w:type="dxa"/>
            <w:vMerge w:val="restart"/>
          </w:tcPr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сылка для подключения</w:t>
            </w: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BE17D2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hyperlink r:id="rId11" w:history="1">
              <w:r w:rsidR="00C22EA7" w:rsidRPr="00C22EA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telemost.yandex.ru/j/33896268922258</w:t>
              </w:r>
            </w:hyperlink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C22EA7" w:rsidRPr="00C22EA7" w:rsidRDefault="00C22EA7" w:rsidP="00C22E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Аудитория 3-11</w:t>
            </w:r>
          </w:p>
        </w:tc>
      </w:tr>
      <w:tr w:rsidR="00C22EA7" w:rsidRPr="00C22EA7" w:rsidTr="009E2E1E">
        <w:trPr>
          <w:cantSplit/>
          <w:jc w:val="center"/>
        </w:trPr>
        <w:tc>
          <w:tcPr>
            <w:tcW w:w="1010" w:type="dxa"/>
            <w:vMerge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ализация партнерских соглашений по вопросам взаимодействия в целях повышения качества образования между ШНОР и школами, демонстрирующими высокие образовательные результаты. </w:t>
            </w: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Лиманская Людмила Ефремовна, методист кафедры педагогики</w:t>
            </w:r>
            <w:r w:rsidRPr="00C22EA7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zh-CN"/>
              </w:rPr>
              <w:t xml:space="preserve"> ГБУ ДПО РО РИПК и ППРО</w:t>
            </w:r>
          </w:p>
        </w:tc>
        <w:tc>
          <w:tcPr>
            <w:tcW w:w="3822" w:type="dxa"/>
            <w:vMerge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12.00- 12.30-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i/>
                <w:color w:val="333333"/>
                <w:sz w:val="28"/>
                <w:szCs w:val="28"/>
                <w:shd w:val="clear" w:color="FFFFFF" w:fill="FFFFFF"/>
                <w:lang w:eastAsia="zh-CN"/>
              </w:rPr>
            </w:pPr>
            <w:r w:rsidRPr="00C22EA7"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  <w:t>Перерыв</w:t>
            </w:r>
          </w:p>
        </w:tc>
        <w:tc>
          <w:tcPr>
            <w:tcW w:w="3822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zh-CN"/>
              </w:rPr>
            </w:pPr>
          </w:p>
        </w:tc>
      </w:tr>
      <w:tr w:rsidR="00C22EA7" w:rsidRPr="00C22EA7" w:rsidTr="009E2E1E">
        <w:trPr>
          <w:jc w:val="center"/>
        </w:trPr>
        <w:tc>
          <w:tcPr>
            <w:tcW w:w="1010" w:type="dxa"/>
          </w:tcPr>
          <w:p w:rsidR="00C22EA7" w:rsidRPr="00C22EA7" w:rsidRDefault="00C22EA7" w:rsidP="00C22E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.30 -13.30</w:t>
            </w:r>
          </w:p>
        </w:tc>
        <w:tc>
          <w:tcPr>
            <w:tcW w:w="5511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одведение итогов работы стратегической сессии в формате </w:t>
            </w:r>
            <w:r w:rsidRPr="00C22EA7">
              <w:rPr>
                <w:rFonts w:ascii="Times New Roman" w:eastAsia="Calibri" w:hAnsi="Times New Roman"/>
                <w:sz w:val="28"/>
                <w:szCs w:val="28"/>
                <w:lang w:val="en-US" w:eastAsia="zh-CN"/>
              </w:rPr>
              <w:t>Open</w:t>
            </w:r>
            <w:r w:rsidRPr="00C22EA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C22EA7">
              <w:rPr>
                <w:rFonts w:ascii="Times New Roman" w:eastAsia="Calibri" w:hAnsi="Times New Roman"/>
                <w:sz w:val="28"/>
                <w:szCs w:val="28"/>
                <w:lang w:val="en-US" w:eastAsia="zh-CN"/>
              </w:rPr>
              <w:t>Space</w:t>
            </w:r>
          </w:p>
        </w:tc>
        <w:tc>
          <w:tcPr>
            <w:tcW w:w="3822" w:type="dxa"/>
          </w:tcPr>
          <w:p w:rsidR="00C22EA7" w:rsidRPr="00C22EA7" w:rsidRDefault="00C22EA7" w:rsidP="00C2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</w:tbl>
    <w:p w:rsidR="004C0F15" w:rsidRPr="00293530" w:rsidRDefault="004C0F15" w:rsidP="00E90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415" w:rsidRPr="00293530" w:rsidRDefault="00A81415" w:rsidP="00E90B7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15A1D" w:rsidRDefault="00C15A1D" w:rsidP="004C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5A1D" w:rsidRDefault="00C15A1D" w:rsidP="004C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5A1D" w:rsidRDefault="00C15A1D" w:rsidP="004C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5A1D" w:rsidRDefault="00C15A1D" w:rsidP="004C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5A1D" w:rsidRPr="00FC1B07" w:rsidRDefault="00C15A1D" w:rsidP="00FC1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E17D2" w:rsidRPr="007A23F8" w:rsidRDefault="00BE17D2" w:rsidP="00BE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BE17D2" w:rsidRPr="007A23F8" w:rsidRDefault="00BE17D2" w:rsidP="00BE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23F8">
        <w:rPr>
          <w:rFonts w:ascii="Times New Roman" w:hAnsi="Times New Roman"/>
          <w:sz w:val="24"/>
          <w:szCs w:val="24"/>
        </w:rPr>
        <w:t xml:space="preserve">к письму </w:t>
      </w:r>
      <w:r>
        <w:rPr>
          <w:rFonts w:ascii="Times New Roman" w:hAnsi="Times New Roman"/>
          <w:sz w:val="24"/>
          <w:szCs w:val="24"/>
        </w:rPr>
        <w:t>ГБУ ДПО РО РИПК и ППРО</w:t>
      </w:r>
    </w:p>
    <w:p w:rsidR="00BE17D2" w:rsidRPr="00F572CF" w:rsidRDefault="00BE17D2" w:rsidP="00BE1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23F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9.04.2022 </w:t>
      </w:r>
      <w:r w:rsidRPr="007A23F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4-162/275</w:t>
      </w:r>
    </w:p>
    <w:p w:rsidR="00FC1B07" w:rsidRPr="00FC1B07" w:rsidRDefault="00FC1B07" w:rsidP="00FC1B0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FC1B07" w:rsidRPr="00FC1B07" w:rsidRDefault="00FC1B07" w:rsidP="00FC1B0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FC1B07" w:rsidRPr="00FC1B07" w:rsidRDefault="00FC1B07" w:rsidP="00FC1B0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C1B07" w:rsidRPr="00FC1B07" w:rsidRDefault="00FC1B07" w:rsidP="00FC1B0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FC1B07">
        <w:rPr>
          <w:rFonts w:ascii="Times New Roman" w:eastAsia="Calibri" w:hAnsi="Times New Roman"/>
          <w:bCs/>
          <w:sz w:val="28"/>
          <w:szCs w:val="28"/>
          <w:lang w:eastAsia="zh-CN"/>
        </w:rPr>
        <w:t>Список территорий Ростовской области</w:t>
      </w:r>
    </w:p>
    <w:p w:rsidR="00FC1B07" w:rsidRPr="00FC1B07" w:rsidRDefault="00FC1B07" w:rsidP="00FC1B0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FC1B07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с указанием пред</w:t>
      </w:r>
      <w:r>
        <w:rPr>
          <w:rFonts w:ascii="Times New Roman" w:eastAsia="Calibri" w:hAnsi="Times New Roman"/>
          <w:bCs/>
          <w:sz w:val="28"/>
          <w:szCs w:val="28"/>
          <w:lang w:eastAsia="zh-CN"/>
        </w:rPr>
        <w:t>л</w:t>
      </w:r>
      <w:r w:rsidRPr="00FC1B07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агаемой формой участия в </w:t>
      </w:r>
      <w:r>
        <w:rPr>
          <w:rFonts w:ascii="Times New Roman" w:eastAsia="Calibri" w:hAnsi="Times New Roman"/>
          <w:bCs/>
          <w:sz w:val="28"/>
          <w:szCs w:val="28"/>
          <w:lang w:eastAsia="zh-CN"/>
        </w:rPr>
        <w:t>с</w:t>
      </w:r>
      <w:r w:rsidRPr="00FC1B07">
        <w:rPr>
          <w:rFonts w:ascii="Times New Roman" w:eastAsia="Calibri" w:hAnsi="Times New Roman"/>
          <w:bCs/>
          <w:sz w:val="28"/>
          <w:szCs w:val="28"/>
          <w:lang w:eastAsia="zh-CN"/>
        </w:rPr>
        <w:t>тратегической сессии</w:t>
      </w:r>
    </w:p>
    <w:p w:rsidR="00FC1B07" w:rsidRDefault="00FC1B07" w:rsidP="00FC1B0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FC1B07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25 и 26 апреля 2022 года.</w:t>
      </w:r>
    </w:p>
    <w:p w:rsidR="00FC1B07" w:rsidRPr="00FC1B07" w:rsidRDefault="00FC1B07" w:rsidP="00FC1B0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223952" w:rsidRDefault="00223952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129"/>
        <w:gridCol w:w="3402"/>
        <w:gridCol w:w="3828"/>
      </w:tblGrid>
      <w:tr w:rsidR="00FC1B07" w:rsidRPr="00FC1B07" w:rsidTr="00BF442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Формат участия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з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ай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гае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калитви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донско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ёл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донско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горлык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ти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рноград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ник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гальниц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ар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ули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йбыше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ын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веево-Кург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ллер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люти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роз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сник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лин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и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ский (с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л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 xml:space="preserve"> 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летарский (с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не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-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ветай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микаракор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ий (с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рас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цин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-Донец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 xml:space="preserve"> 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млян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ковский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олохов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з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тай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дон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у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нец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е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ск-Шахтинск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нлайн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очеркас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ошахтин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-на-Дон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ганро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  <w:tr w:rsidR="00FC1B07" w:rsidRPr="00FC1B07" w:rsidTr="00BF442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х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07" w:rsidRPr="00FC1B07" w:rsidRDefault="00FC1B07" w:rsidP="00F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B07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</w:tr>
    </w:tbl>
    <w:p w:rsidR="00223952" w:rsidRDefault="00223952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6584A" w:rsidRDefault="0096584A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6584A" w:rsidRDefault="0096584A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6584A" w:rsidRDefault="0096584A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6584A" w:rsidRDefault="0096584A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E6773D" w:rsidRPr="000C790A" w:rsidRDefault="00E6773D" w:rsidP="0024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sectPr w:rsidR="00E6773D" w:rsidRPr="000C790A" w:rsidSect="008B34A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B60060D"/>
    <w:multiLevelType w:val="hybridMultilevel"/>
    <w:tmpl w:val="981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329C"/>
    <w:multiLevelType w:val="hybridMultilevel"/>
    <w:tmpl w:val="FFC8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0D73"/>
    <w:multiLevelType w:val="hybridMultilevel"/>
    <w:tmpl w:val="05E8F468"/>
    <w:lvl w:ilvl="0" w:tplc="76B8D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7B44"/>
    <w:multiLevelType w:val="hybridMultilevel"/>
    <w:tmpl w:val="FFC8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01C"/>
    <w:multiLevelType w:val="hybridMultilevel"/>
    <w:tmpl w:val="D4AC7326"/>
    <w:lvl w:ilvl="0" w:tplc="17C2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DD"/>
    <w:rsid w:val="0001722B"/>
    <w:rsid w:val="00041418"/>
    <w:rsid w:val="000637FE"/>
    <w:rsid w:val="00086945"/>
    <w:rsid w:val="000C790A"/>
    <w:rsid w:val="000F3B24"/>
    <w:rsid w:val="001000C3"/>
    <w:rsid w:val="0013644B"/>
    <w:rsid w:val="0013786A"/>
    <w:rsid w:val="001659C3"/>
    <w:rsid w:val="0021718A"/>
    <w:rsid w:val="00223952"/>
    <w:rsid w:val="002429EE"/>
    <w:rsid w:val="00293530"/>
    <w:rsid w:val="002F2793"/>
    <w:rsid w:val="002F2DC8"/>
    <w:rsid w:val="002F3ECB"/>
    <w:rsid w:val="003234E0"/>
    <w:rsid w:val="00323658"/>
    <w:rsid w:val="003E0AEE"/>
    <w:rsid w:val="003E6B08"/>
    <w:rsid w:val="004136E7"/>
    <w:rsid w:val="004508DF"/>
    <w:rsid w:val="00487E95"/>
    <w:rsid w:val="00497A8C"/>
    <w:rsid w:val="004B5C85"/>
    <w:rsid w:val="004C0F15"/>
    <w:rsid w:val="004D140C"/>
    <w:rsid w:val="004F177C"/>
    <w:rsid w:val="004F521C"/>
    <w:rsid w:val="0059623E"/>
    <w:rsid w:val="007005F4"/>
    <w:rsid w:val="0072289A"/>
    <w:rsid w:val="0076102A"/>
    <w:rsid w:val="007701FE"/>
    <w:rsid w:val="00775A60"/>
    <w:rsid w:val="007B3CCF"/>
    <w:rsid w:val="008009C9"/>
    <w:rsid w:val="008178B2"/>
    <w:rsid w:val="00825C43"/>
    <w:rsid w:val="00834F1D"/>
    <w:rsid w:val="00854FDD"/>
    <w:rsid w:val="0087080D"/>
    <w:rsid w:val="0088162B"/>
    <w:rsid w:val="008B34A3"/>
    <w:rsid w:val="008C5C9A"/>
    <w:rsid w:val="008D54B4"/>
    <w:rsid w:val="00964FB4"/>
    <w:rsid w:val="0096584A"/>
    <w:rsid w:val="00977180"/>
    <w:rsid w:val="009A2B7A"/>
    <w:rsid w:val="009E2E1E"/>
    <w:rsid w:val="00A057DC"/>
    <w:rsid w:val="00A0698D"/>
    <w:rsid w:val="00A13425"/>
    <w:rsid w:val="00A20137"/>
    <w:rsid w:val="00A50315"/>
    <w:rsid w:val="00A57728"/>
    <w:rsid w:val="00A63606"/>
    <w:rsid w:val="00A81415"/>
    <w:rsid w:val="00B02D4E"/>
    <w:rsid w:val="00B3585A"/>
    <w:rsid w:val="00B363BD"/>
    <w:rsid w:val="00B75317"/>
    <w:rsid w:val="00B900BA"/>
    <w:rsid w:val="00BE17D2"/>
    <w:rsid w:val="00C11F44"/>
    <w:rsid w:val="00C15A1D"/>
    <w:rsid w:val="00C22EA7"/>
    <w:rsid w:val="00C3089F"/>
    <w:rsid w:val="00C535EB"/>
    <w:rsid w:val="00C56225"/>
    <w:rsid w:val="00C834A3"/>
    <w:rsid w:val="00C92BFD"/>
    <w:rsid w:val="00CC2A94"/>
    <w:rsid w:val="00CC521A"/>
    <w:rsid w:val="00CD711E"/>
    <w:rsid w:val="00CF084A"/>
    <w:rsid w:val="00D03F20"/>
    <w:rsid w:val="00D129DD"/>
    <w:rsid w:val="00D52B86"/>
    <w:rsid w:val="00DC3752"/>
    <w:rsid w:val="00DC7DD6"/>
    <w:rsid w:val="00DD3F0F"/>
    <w:rsid w:val="00E10C72"/>
    <w:rsid w:val="00E23A22"/>
    <w:rsid w:val="00E6773D"/>
    <w:rsid w:val="00E90B7E"/>
    <w:rsid w:val="00E91524"/>
    <w:rsid w:val="00EB552E"/>
    <w:rsid w:val="00EB5D3F"/>
    <w:rsid w:val="00ED16B2"/>
    <w:rsid w:val="00EE43AA"/>
    <w:rsid w:val="00EE7017"/>
    <w:rsid w:val="00F40D54"/>
    <w:rsid w:val="00F542E7"/>
    <w:rsid w:val="00F572CF"/>
    <w:rsid w:val="00F73108"/>
    <w:rsid w:val="00F74C2B"/>
    <w:rsid w:val="00F80A99"/>
    <w:rsid w:val="00FC1B07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D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308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9D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0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308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08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5C85"/>
    <w:pPr>
      <w:ind w:left="720"/>
      <w:contextualSpacing/>
    </w:pPr>
  </w:style>
  <w:style w:type="paragraph" w:customStyle="1" w:styleId="Default">
    <w:name w:val="Default"/>
    <w:rsid w:val="00F57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rsid w:val="00F572C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72CF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C22EA7"/>
  </w:style>
  <w:style w:type="paragraph" w:styleId="a9">
    <w:name w:val="Body Text"/>
    <w:basedOn w:val="a"/>
    <w:link w:val="aa"/>
    <w:rsid w:val="00C22EA7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22EA7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b">
    <w:name w:val="FollowedHyperlink"/>
    <w:uiPriority w:val="99"/>
    <w:semiHidden/>
    <w:unhideWhenUsed/>
    <w:rsid w:val="00C22EA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D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308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9D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0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308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08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5C85"/>
    <w:pPr>
      <w:ind w:left="720"/>
      <w:contextualSpacing/>
    </w:pPr>
  </w:style>
  <w:style w:type="paragraph" w:customStyle="1" w:styleId="Default">
    <w:name w:val="Default"/>
    <w:rsid w:val="00F57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rsid w:val="00F572C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72CF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C22EA7"/>
  </w:style>
  <w:style w:type="paragraph" w:styleId="a9">
    <w:name w:val="Body Text"/>
    <w:basedOn w:val="a"/>
    <w:link w:val="aa"/>
    <w:rsid w:val="00C22EA7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22EA7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b">
    <w:name w:val="FollowedHyperlink"/>
    <w:uiPriority w:val="99"/>
    <w:semiHidden/>
    <w:unhideWhenUsed/>
    <w:rsid w:val="00C22E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s.rostovi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43876679/111308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338962689222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lemost.yandex.ru/j/656085035652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cs.rostovi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B9E2-8E9C-4AE3-BDC5-98096DA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sekretar</cp:lastModifiedBy>
  <cp:revision>3</cp:revision>
  <cp:lastPrinted>2022-04-19T06:39:00Z</cp:lastPrinted>
  <dcterms:created xsi:type="dcterms:W3CDTF">2022-04-19T06:41:00Z</dcterms:created>
  <dcterms:modified xsi:type="dcterms:W3CDTF">2022-04-19T07:45:00Z</dcterms:modified>
</cp:coreProperties>
</file>